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E29" w:rsidRPr="003624E3" w:rsidRDefault="00E72E29" w:rsidP="00E72E29">
      <w:pPr>
        <w:pStyle w:val="Standard"/>
        <w:jc w:val="center"/>
        <w:rPr>
          <w:rFonts w:ascii="Arial Narrow" w:hAnsi="Arial Narrow"/>
        </w:rPr>
      </w:pPr>
      <w:r w:rsidRPr="003624E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C34D4" wp14:editId="75E378E3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B94" id="Rectángulo 12" o:spid="_x0000_s1026" style="position:absolute;margin-left:-5pt;margin-top:-9.6pt;width:475.6pt;height:8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3624E3">
        <w:rPr>
          <w:rFonts w:ascii="Arial Narrow" w:hAnsi="Arial Narrow"/>
          <w:noProof/>
          <w:sz w:val="18"/>
        </w:rPr>
        <w:drawing>
          <wp:inline distT="0" distB="0" distL="0" distR="0" wp14:anchorId="32A18E6F" wp14:editId="7AE1F670">
            <wp:extent cx="3096174" cy="866307"/>
            <wp:effectExtent l="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74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53" w:rsidRPr="003624E3" w:rsidRDefault="008E1C53" w:rsidP="00E72E29">
      <w:pPr>
        <w:pStyle w:val="Ttulo6"/>
        <w:jc w:val="left"/>
        <w:rPr>
          <w:rFonts w:ascii="Arial Narrow" w:hAnsi="Arial Narrow" w:cs="Arial"/>
          <w:sz w:val="24"/>
        </w:rPr>
      </w:pPr>
    </w:p>
    <w:p w:rsidR="003A0372" w:rsidRPr="003624E3" w:rsidRDefault="008F1C54" w:rsidP="003A0372">
      <w:pPr>
        <w:pStyle w:val="Ttulo6"/>
        <w:rPr>
          <w:rFonts w:ascii="Arial Narrow" w:hAnsi="Arial Narrow" w:cs="Arial"/>
          <w:sz w:val="24"/>
        </w:rPr>
      </w:pPr>
      <w:r w:rsidRPr="003624E3">
        <w:rPr>
          <w:rFonts w:ascii="Arial Narrow" w:hAnsi="Arial Narrow" w:cs="Arial"/>
          <w:sz w:val="24"/>
        </w:rPr>
        <w:t>V</w:t>
      </w:r>
      <w:r w:rsidR="001B261E" w:rsidRPr="003624E3">
        <w:rPr>
          <w:rFonts w:ascii="Arial Narrow" w:hAnsi="Arial Narrow" w:cs="Arial"/>
          <w:sz w:val="24"/>
        </w:rPr>
        <w:t>.ERANSKINA</w:t>
      </w:r>
    </w:p>
    <w:p w:rsidR="003A0372" w:rsidRPr="003624E3" w:rsidRDefault="003A0372">
      <w:pPr>
        <w:rPr>
          <w:rFonts w:ascii="Arial Narrow" w:hAnsi="Arial Narrow" w:cs="Arial"/>
          <w:b/>
          <w:bCs/>
          <w:sz w:val="24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9356"/>
        <w:gridCol w:w="562"/>
      </w:tblGrid>
      <w:tr w:rsidR="00426FDA" w:rsidRPr="003624E3" w:rsidTr="00C34943">
        <w:trPr>
          <w:gridAfter w:val="1"/>
          <w:wAfter w:w="562" w:type="dxa"/>
        </w:trPr>
        <w:tc>
          <w:tcPr>
            <w:tcW w:w="9356" w:type="dxa"/>
            <w:shd w:val="clear" w:color="auto" w:fill="auto"/>
          </w:tcPr>
          <w:p w:rsidR="008F1C54" w:rsidRPr="003624E3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3624E3">
              <w:rPr>
                <w:rFonts w:ascii="Arial Narrow" w:hAnsi="Arial Narrow" w:cs="Arial"/>
                <w:b/>
                <w:bCs/>
                <w:sz w:val="24"/>
              </w:rPr>
              <w:t>ARDURAPEKO ADIERAZPENA</w:t>
            </w:r>
            <w:r w:rsidR="008F1C54" w:rsidRPr="003624E3">
              <w:rPr>
                <w:rFonts w:ascii="Arial Narrow" w:hAnsi="Arial Narrow" w:cs="Arial"/>
                <w:b/>
                <w:bCs/>
                <w:sz w:val="24"/>
              </w:rPr>
              <w:t xml:space="preserve">- </w:t>
            </w:r>
          </w:p>
          <w:p w:rsidR="00ED30BA" w:rsidRPr="003624E3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</w:rPr>
            </w:pPr>
          </w:p>
        </w:tc>
      </w:tr>
      <w:tr w:rsidR="00C34943" w:rsidRPr="000763F7" w:rsidTr="00C34943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blCellSpacing w:w="0" w:type="dxa"/>
        </w:trPr>
        <w:tc>
          <w:tcPr>
            <w:tcW w:w="9918" w:type="dxa"/>
            <w:gridSpan w:val="2"/>
            <w:vAlign w:val="center"/>
          </w:tcPr>
          <w:p w:rsidR="00C34943" w:rsidRPr="000763F7" w:rsidRDefault="00C34943" w:rsidP="005B1BD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</w:t>
            </w:r>
            <w:r>
              <w:rPr>
                <w:rFonts w:ascii="Arial Narrow" w:hAnsi="Arial Narrow"/>
                <w:b/>
                <w:lang w:val="eu-ES"/>
              </w:rPr>
              <w:t>enpres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</w:r>
            <w:r w:rsidR="00BA3684">
              <w:rPr>
                <w:rFonts w:ascii="Arial Narrow" w:hAnsi="Arial Narrow"/>
                <w:b/>
                <w:lang w:val="eu-ES"/>
              </w:rPr>
              <w:t>2023</w:t>
            </w:r>
            <w:r w:rsidRPr="000763F7">
              <w:rPr>
                <w:rFonts w:ascii="Arial Narrow" w:hAnsi="Arial Narrow"/>
                <w:b/>
                <w:lang w:val="eu-ES"/>
              </w:rPr>
              <w:t>eko deialdia</w:t>
            </w:r>
          </w:p>
        </w:tc>
      </w:tr>
    </w:tbl>
    <w:p w:rsidR="001C0726" w:rsidRPr="003624E3" w:rsidRDefault="001C0726">
      <w:pPr>
        <w:rPr>
          <w:rFonts w:ascii="Arial Narrow" w:hAnsi="Arial Narrow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1B261E" w:rsidRPr="003624E3" w:rsidTr="00912AB9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Deklaratzailea </w:t>
            </w:r>
            <w:r w:rsidRPr="003624E3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B261E" w:rsidRPr="003624E3" w:rsidTr="00912AB9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Kargua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1B261E" w:rsidRPr="003624E3" w:rsidTr="00912AB9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0C52C7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</w:rPr>
              <w:t>Entitatea</w:t>
            </w:r>
            <w:r w:rsidR="001B261E" w:rsidRPr="003624E3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1B261E" w:rsidRPr="003624E3" w:rsidTr="00141CC9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Proiektuaren izena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BB7C27" w:rsidRDefault="00BB7C27">
      <w:pPr>
        <w:rPr>
          <w:rFonts w:ascii="Arial Narrow" w:hAnsi="Arial Narrow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3624E3" w:rsidRPr="00BB7C27" w:rsidTr="00406C80">
        <w:tc>
          <w:tcPr>
            <w:tcW w:w="10065" w:type="dxa"/>
            <w:shd w:val="clear" w:color="auto" w:fill="auto"/>
          </w:tcPr>
          <w:p w:rsidR="003624E3" w:rsidRPr="00BB7C27" w:rsidRDefault="003624E3" w:rsidP="00423B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lang w:val="eu-ES"/>
              </w:rPr>
            </w:pPr>
            <w:r w:rsidRPr="00BB7C27">
              <w:rPr>
                <w:rFonts w:ascii="Arial Narrow" w:hAnsi="Arial Narrow"/>
                <w:b/>
                <w:sz w:val="22"/>
                <w:szCs w:val="18"/>
                <w:lang w:val="eu-ES"/>
              </w:rPr>
              <w:t>ADIERAZTEN DU</w:t>
            </w:r>
          </w:p>
        </w:tc>
      </w:tr>
      <w:tr w:rsidR="00406C80" w:rsidRPr="00BB7C27" w:rsidTr="00406C80">
        <w:tc>
          <w:tcPr>
            <w:tcW w:w="10065" w:type="dxa"/>
            <w:shd w:val="clear" w:color="auto" w:fill="auto"/>
          </w:tcPr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 xml:space="preserve">1. </w:t>
            </w:r>
            <w:r>
              <w:rPr>
                <w:rFonts w:ascii="Arial Narrow" w:hAnsi="Arial Narrow" w:cs="Arial"/>
                <w:lang w:val="eu-ES"/>
              </w:rPr>
              <w:t>Ez bera ezta berak ordezkatzen duen entitate ere ez daude sartuta 2007ko martxoaren 27ko 3/07 Foru Arauak, Gipuzkoako Lurralde Historikoko dirulaguntzei buruzkoak, 12. artikuluan aurreikusten dituen onuradun izaera lortzea eragozten duten egoeretan.</w:t>
            </w: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406C80" w:rsidRPr="00BB7C27" w:rsidTr="00406C80">
        <w:tc>
          <w:tcPr>
            <w:tcW w:w="10065" w:type="dxa"/>
            <w:shd w:val="clear" w:color="auto" w:fill="auto"/>
          </w:tcPr>
          <w:p w:rsidR="00406C80" w:rsidRDefault="00406C80" w:rsidP="00406C80">
            <w:pPr>
              <w:rPr>
                <w:rFonts w:ascii="Arial Narrow" w:hAnsi="Arial Narrow"/>
              </w:rPr>
            </w:pP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 xml:space="preserve">2. </w:t>
            </w:r>
            <w:r>
              <w:rPr>
                <w:rFonts w:ascii="Arial Narrow" w:hAnsi="Arial Narrow" w:cs="Arial"/>
                <w:lang w:val="eu-ES"/>
              </w:rPr>
              <w:t>Ez zaio zigor administratibo edo penalik ezarri sexuaren ziozko bereizkeria egiteagatik, 2005eko otsailaren 18ko 4/2005 Legeak, emakumeen eta gizonen arteko berdintasunari buruzkoak, ezartzen duenaren arabera.</w:t>
            </w: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 xml:space="preserve">3. </w:t>
            </w:r>
            <w:r>
              <w:rPr>
                <w:rFonts w:ascii="Arial Narrow" w:hAnsi="Arial Narrow" w:cs="Arial"/>
                <w:lang w:val="eu-ES"/>
              </w:rPr>
              <w:t>Ez da aritzen armen ekoizpen, merkaturatze eta finantzaketan, abenduaren 28ko 14/2007 Legeak, Herrialde Pobretuekiko Justizia eta Elkartasunerako Gutunarenak, xedatutakoaren arabera.</w:t>
            </w: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406C80" w:rsidRDefault="00406C80" w:rsidP="00406C80">
            <w:pPr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4</w:t>
            </w:r>
            <w:r>
              <w:rPr>
                <w:rFonts w:ascii="Arial Narrow" w:hAnsi="Arial Narrow" w:cs="Arial"/>
                <w:lang w:val="eu-ES"/>
              </w:rPr>
              <w:t>. Lagundutako proiektua aurrera eramateko egindako kostuen frogagiri guztiak eta jarduerak ekarritako kostuengatik egindako ordainketenak, bat datozela entitateak bere esku dituen jatorrizko agiriekin.</w:t>
            </w:r>
          </w:p>
        </w:tc>
      </w:tr>
      <w:tr w:rsidR="00406C80" w:rsidRPr="00BB7C27" w:rsidTr="00406C80">
        <w:tc>
          <w:tcPr>
            <w:tcW w:w="10065" w:type="dxa"/>
            <w:shd w:val="clear" w:color="auto" w:fill="auto"/>
          </w:tcPr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 xml:space="preserve">5. </w:t>
            </w:r>
            <w:r>
              <w:rPr>
                <w:rFonts w:ascii="Arial Narrow" w:hAnsi="Arial Narrow" w:cs="Arial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406C80" w:rsidRDefault="00406C80" w:rsidP="00406C80">
            <w:pPr>
              <w:pStyle w:val="Default"/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  <w:lang w:val="eu-ES"/>
              </w:rPr>
            </w:pPr>
          </w:p>
          <w:p w:rsidR="00406C80" w:rsidRDefault="00406C80" w:rsidP="00406C80">
            <w:pPr>
              <w:pStyle w:val="Default"/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  <w:lang w:val="eu-ES"/>
              </w:rPr>
            </w:pPr>
          </w:p>
          <w:p w:rsidR="00406C80" w:rsidRDefault="00406C80" w:rsidP="00406C80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20"/>
                <w:lang w:val="eu-ES"/>
              </w:rPr>
              <w:t xml:space="preserve">6. 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>Ez dago berreskuratze-agindu baten mende, Europar Batasuneko Batzordeak dirulaguntza legez kontrakoa dela eta merkatu bateratuarekin bateraezina dela aldez aurretik erabaki ondoren, ezta krisian ere, ekainaren 17ko 651/2014 Erreglamenduak (EB) bere 2.artikuluaren 18. atalean egiten duen definizioaren arabera.</w:t>
            </w: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 xml:space="preserve">7. </w:t>
            </w:r>
            <w:r>
              <w:rPr>
                <w:rFonts w:ascii="Arial Narrow" w:hAnsi="Arial Narrow" w:cs="Arial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8.</w:t>
            </w:r>
            <w:r>
              <w:rPr>
                <w:rFonts w:ascii="Arial Narrow" w:hAnsi="Arial Narrow" w:cs="Arial"/>
                <w:lang w:val="eu-ES"/>
              </w:rPr>
              <w:t xml:space="preserve"> Ezagutzen eta onartzen ditu 2018ko abenduaren 5eko 3/2018 Lege Organikoak, datu pertsonalak babesteko eta eskubide digitalak bermatzekoak, ezartzen dituen baldintzak.</w:t>
            </w:r>
          </w:p>
        </w:tc>
      </w:tr>
    </w:tbl>
    <w:p w:rsidR="003624E3" w:rsidRPr="00C34943" w:rsidRDefault="003624E3" w:rsidP="003624E3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4"/>
          <w:szCs w:val="4"/>
        </w:rPr>
      </w:pPr>
    </w:p>
    <w:p w:rsidR="000E482B" w:rsidRDefault="000E482B" w:rsidP="003624E3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18"/>
          <w:szCs w:val="18"/>
        </w:rPr>
      </w:pPr>
    </w:p>
    <w:p w:rsidR="003624E3" w:rsidRPr="00384A4E" w:rsidRDefault="003624E3" w:rsidP="003624E3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w:t>Lekua eta data</w:t>
      </w:r>
    </w:p>
    <w:p w:rsidR="003624E3" w:rsidRPr="00C34943" w:rsidRDefault="003624E3" w:rsidP="003624E3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4"/>
          <w:szCs w:val="4"/>
        </w:rPr>
      </w:pPr>
    </w:p>
    <w:p w:rsidR="003624E3" w:rsidRPr="00384A4E" w:rsidRDefault="003624E3" w:rsidP="003624E3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</w:t>
      </w:r>
      <w:r w:rsidR="005B1BD1">
        <w:rPr>
          <w:rFonts w:ascii="Arial Narrow" w:hAnsi="Arial Narrow" w:cs="Arial"/>
          <w:b/>
          <w:noProof/>
          <w:sz w:val="18"/>
          <w:szCs w:val="18"/>
        </w:rPr>
        <w:t xml:space="preserve">                         ,  202</w:t>
      </w:r>
      <w:r w:rsidR="006B32C8">
        <w:rPr>
          <w:rFonts w:ascii="Arial Narrow" w:hAnsi="Arial Narrow" w:cs="Arial"/>
          <w:b/>
          <w:noProof/>
          <w:sz w:val="18"/>
          <w:szCs w:val="18"/>
        </w:rPr>
        <w:t>4</w:t>
      </w:r>
      <w:bookmarkStart w:id="0" w:name="_GoBack"/>
      <w:bookmarkEnd w:id="0"/>
      <w:r w:rsidRPr="00384A4E">
        <w:rPr>
          <w:rFonts w:ascii="Arial Narrow" w:hAnsi="Arial Narrow" w:cs="Arial"/>
          <w:b/>
          <w:noProof/>
          <w:sz w:val="18"/>
          <w:szCs w:val="18"/>
        </w:rPr>
        <w:t>ko                                             (a)ren             a.</w:t>
      </w:r>
    </w:p>
    <w:p w:rsidR="001B261E" w:rsidRPr="003624E3" w:rsidRDefault="001B261E" w:rsidP="001B261E">
      <w:pPr>
        <w:pStyle w:val="Textbody"/>
        <w:ind w:right="707"/>
        <w:jc w:val="center"/>
        <w:rPr>
          <w:rFonts w:ascii="Arial Narrow" w:hAnsi="Arial Narrow"/>
        </w:rPr>
      </w:pPr>
      <w:r w:rsidRPr="003624E3">
        <w:rPr>
          <w:rFonts w:ascii="Arial Narrow" w:hAnsi="Arial Narrow"/>
        </w:rPr>
        <w:t xml:space="preserve">Sinadura eta </w:t>
      </w:r>
      <w:r w:rsidR="000C52C7">
        <w:rPr>
          <w:rFonts w:ascii="Arial Narrow" w:hAnsi="Arial Narrow"/>
        </w:rPr>
        <w:t>entitatea</w:t>
      </w:r>
      <w:r w:rsidRPr="003624E3">
        <w:rPr>
          <w:rFonts w:ascii="Arial Narrow" w:hAnsi="Arial Narrow"/>
        </w:rPr>
        <w:t xml:space="preserve">ren </w:t>
      </w:r>
      <w:r w:rsidR="00152C1F" w:rsidRPr="003624E3">
        <w:rPr>
          <w:rFonts w:ascii="Arial Narrow" w:hAnsi="Arial Narrow"/>
        </w:rPr>
        <w:t>z</w:t>
      </w:r>
      <w:r w:rsidRPr="003624E3">
        <w:rPr>
          <w:rFonts w:ascii="Arial Narrow" w:hAnsi="Arial Narrow"/>
        </w:rPr>
        <w:t xml:space="preserve">igilua </w:t>
      </w:r>
      <w:r w:rsidRPr="003624E3">
        <w:rPr>
          <w:rFonts w:ascii="Arial Narrow" w:hAnsi="Arial Narrow"/>
          <w:b w:val="0"/>
        </w:rPr>
        <w:t>:</w:t>
      </w:r>
    </w:p>
    <w:p w:rsidR="001B261E" w:rsidRPr="003624E3" w:rsidRDefault="001B261E" w:rsidP="001B261E">
      <w:pPr>
        <w:pStyle w:val="Textbody"/>
        <w:ind w:right="707"/>
        <w:jc w:val="center"/>
        <w:rPr>
          <w:rFonts w:ascii="Arial Narrow" w:hAnsi="Arial Narrow"/>
        </w:rPr>
      </w:pP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</w:rPr>
      </w:pPr>
      <w:r w:rsidRPr="003624E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33379" wp14:editId="541A8A4A">
                <wp:simplePos x="0" y="0"/>
                <wp:positionH relativeFrom="column">
                  <wp:posOffset>1816076</wp:posOffset>
                </wp:positionH>
                <wp:positionV relativeFrom="paragraph">
                  <wp:posOffset>30396</wp:posOffset>
                </wp:positionV>
                <wp:extent cx="2516505" cy="595223"/>
                <wp:effectExtent l="0" t="0" r="17145" b="1460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595223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B261E" w:rsidRDefault="001B261E" w:rsidP="001B261E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3379" id="Forma2" o:spid="_x0000_s1026" style="position:absolute;left:0;text-align:left;margin-left:143pt;margin-top:2.4pt;width:198.15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297612;1258253,595223;0,297612" o:connectangles="270,0,90,180" textboxrect="0,0,21600,21600"/>
                <v:textbox inset=".48994mm,.48994mm,.48994mm,.48994mm">
                  <w:txbxContent>
                    <w:p w:rsidR="001B261E" w:rsidRDefault="001B261E" w:rsidP="001B261E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</w:rPr>
      </w:pP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BB7C27" w:rsidRPr="003624E3" w:rsidRDefault="00BB7C27" w:rsidP="00BB7C27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247B04" w:rsidRPr="003624E3" w:rsidRDefault="00426FDA" w:rsidP="00426FDA">
      <w:pPr>
        <w:tabs>
          <w:tab w:val="left" w:pos="3885"/>
        </w:tabs>
        <w:rPr>
          <w:rFonts w:ascii="Arial Narrow" w:hAnsi="Arial Narrow"/>
        </w:rPr>
      </w:pPr>
      <w:r w:rsidRPr="003624E3">
        <w:rPr>
          <w:rFonts w:ascii="Arial Narrow" w:hAnsi="Arial Narrow"/>
        </w:rPr>
        <w:tab/>
      </w:r>
    </w:p>
    <w:sectPr w:rsidR="00247B04" w:rsidRPr="003624E3" w:rsidSect="008E1C53">
      <w:footerReference w:type="even" r:id="rId9"/>
      <w:footerReference w:type="default" r:id="rId10"/>
      <w:pgSz w:w="11907" w:h="16840" w:code="9"/>
      <w:pgMar w:top="712" w:right="567" w:bottom="719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F8" w:rsidRDefault="00A814F8">
      <w:r>
        <w:separator/>
      </w:r>
    </w:p>
  </w:endnote>
  <w:endnote w:type="continuationSeparator" w:id="0">
    <w:p w:rsidR="00A814F8" w:rsidRDefault="00A8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77" w:rsidRDefault="001D0A77" w:rsidP="001D0A77"/>
  <w:p w:rsidR="00C6167B" w:rsidRPr="00D01D8A" w:rsidRDefault="00C6167B" w:rsidP="00C6167B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9F6CA7" wp14:editId="6517FDC9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C1396" id="Line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th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OmfK2E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Pr="00D01D8A">
      <w:rPr>
        <w:rFonts w:ascii="Atlanta" w:hAnsi="Atlanta"/>
        <w:sz w:val="16"/>
        <w:szCs w:val="16"/>
      </w:rPr>
      <w:t xml:space="preserve"> </w:t>
    </w:r>
    <w:r>
      <w:rPr>
        <w:rFonts w:ascii="Atlanta" w:hAnsi="Atlanta"/>
        <w:sz w:val="16"/>
        <w:szCs w:val="16"/>
      </w:rPr>
      <w:t>5</w:t>
    </w:r>
    <w:r w:rsidRPr="00D01D8A">
      <w:rPr>
        <w:rFonts w:ascii="Atlanta" w:hAnsi="Atlanta"/>
        <w:sz w:val="16"/>
        <w:szCs w:val="16"/>
      </w:rPr>
      <w:t xml:space="preserve">. ERANSKINA </w:t>
    </w:r>
    <w:r>
      <w:rPr>
        <w:rFonts w:ascii="Atlanta" w:hAnsi="Atlanta"/>
        <w:sz w:val="16"/>
        <w:szCs w:val="16"/>
      </w:rPr>
      <w:t>– ARDURAPEKO ADIERAZPENA / ANEXO 5 DECLARACIÓN RESPONSABLE</w:t>
    </w:r>
    <w:r w:rsidRPr="00D01D8A">
      <w:rPr>
        <w:sz w:val="16"/>
        <w:szCs w:val="16"/>
      </w:rPr>
      <w:t xml:space="preserve"> </w:t>
    </w:r>
    <w:r w:rsidRPr="00D01D8A">
      <w:rPr>
        <w:sz w:val="16"/>
        <w:szCs w:val="16"/>
      </w:rPr>
      <w:tab/>
    </w:r>
    <w:r w:rsidRPr="00D01D8A">
      <w:rPr>
        <w:rFonts w:ascii="Atlanta" w:hAnsi="Atlanta" w:cs="Arial"/>
        <w:b/>
        <w:sz w:val="16"/>
        <w:szCs w:val="16"/>
      </w:rPr>
      <w:t>ZAHARTZEA - 2021</w:t>
    </w:r>
  </w:p>
  <w:p w:rsidR="001D0A77" w:rsidRPr="008F1C54" w:rsidRDefault="001D0A77" w:rsidP="00C6167B">
    <w:pPr>
      <w:pStyle w:val="Piedepgina"/>
      <w:tabs>
        <w:tab w:val="clear" w:pos="8504"/>
        <w:tab w:val="right" w:pos="10065"/>
      </w:tabs>
      <w:ind w:left="-1276" w:right="-994" w:firstLine="212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BD1" w:rsidRPr="005B1BD1" w:rsidRDefault="003F069A" w:rsidP="005B1BD1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sz w:val="18"/>
        <w:highlight w:val="lightGray"/>
      </w:rPr>
    </w:pPr>
    <w:r w:rsidRPr="00E44985">
      <w:rPr>
        <w:rFonts w:ascii="Atlanta" w:hAnsi="Atlanta"/>
        <w:noProof/>
        <w:color w:val="548DD4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5715" t="5715" r="13335" b="1333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863CC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HNGgIAADI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" strokecolor="#969696"/>
          </w:pict>
        </mc:Fallback>
      </mc:AlternateContent>
    </w:r>
    <w:r w:rsidR="00445B28" w:rsidRPr="00E44985">
      <w:rPr>
        <w:rFonts w:ascii="Atlanta" w:hAnsi="Atlanta"/>
        <w:sz w:val="18"/>
        <w:szCs w:val="18"/>
      </w:rPr>
      <w:t>5. ERANSKINA – ARDURAPEKO ADIER</w:t>
    </w:r>
    <w:r w:rsidR="001B261E">
      <w:rPr>
        <w:rFonts w:ascii="Atlanta" w:hAnsi="Atlanta"/>
        <w:sz w:val="18"/>
        <w:szCs w:val="18"/>
      </w:rPr>
      <w:t>AZPENA</w:t>
    </w:r>
    <w:r w:rsidR="00445B28">
      <w:rPr>
        <w:rFonts w:ascii="Atlanta" w:hAnsi="Atlanta"/>
      </w:rPr>
      <w:t xml:space="preserve"> </w:t>
    </w:r>
    <w:r w:rsidR="005B1BD1">
      <w:rPr>
        <w:rFonts w:ascii="Atlanta" w:hAnsi="Atlanta"/>
      </w:rPr>
      <w:t xml:space="preserve">        </w:t>
    </w:r>
    <w:r w:rsidR="00D176E3">
      <w:rPr>
        <w:rFonts w:ascii="Atlanta" w:hAnsi="Atlanta"/>
        <w:b/>
        <w:sz w:val="18"/>
        <w:szCs w:val="18"/>
      </w:rPr>
      <w:t xml:space="preserve">- EZAGUTZA - </w:t>
    </w:r>
    <w:r w:rsidR="005B1BD1">
      <w:rPr>
        <w:rFonts w:ascii="Atlanta" w:hAnsi="Atlanta"/>
        <w:sz w:val="18"/>
        <w:szCs w:val="18"/>
      </w:rPr>
      <w:t xml:space="preserve">  </w:t>
    </w:r>
    <w:r w:rsidR="005B1BD1">
      <w:tab/>
    </w:r>
    <w:r w:rsidR="005B1BD1" w:rsidRPr="005B1BD1">
      <w:rPr>
        <w:sz w:val="18"/>
      </w:rPr>
      <w:t xml:space="preserve"> </w:t>
    </w:r>
    <w:r w:rsidR="005B1BD1" w:rsidRPr="005B1BD1">
      <w:rPr>
        <w:rFonts w:ascii="Atlanta" w:hAnsi="Atlanta" w:cs="Arial"/>
        <w:b/>
        <w:sz w:val="18"/>
      </w:rPr>
      <w:t xml:space="preserve">KALITATEZKO ENPLEGUA - </w:t>
    </w:r>
    <w:r w:rsidR="00BA3684">
      <w:rPr>
        <w:rFonts w:ascii="Atlanta" w:hAnsi="Atlanta" w:cs="Arial"/>
        <w:b/>
        <w:sz w:val="18"/>
      </w:rPr>
      <w:t>2023</w:t>
    </w:r>
  </w:p>
  <w:p w:rsidR="00310C0A" w:rsidRPr="00445B28" w:rsidRDefault="00310C0A" w:rsidP="005B1BD1">
    <w:pPr>
      <w:pStyle w:val="Piedepgina"/>
      <w:tabs>
        <w:tab w:val="clear" w:pos="4252"/>
        <w:tab w:val="clear" w:pos="8504"/>
        <w:tab w:val="right" w:pos="9781"/>
      </w:tabs>
      <w:ind w:right="-99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F8" w:rsidRDefault="00A814F8">
      <w:r>
        <w:separator/>
      </w:r>
    </w:p>
  </w:footnote>
  <w:footnote w:type="continuationSeparator" w:id="0">
    <w:p w:rsidR="00A814F8" w:rsidRDefault="00A8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61D52"/>
    <w:multiLevelType w:val="hybridMultilevel"/>
    <w:tmpl w:val="12B02EE4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8E"/>
    <w:rsid w:val="00000E22"/>
    <w:rsid w:val="00007891"/>
    <w:rsid w:val="00017BBA"/>
    <w:rsid w:val="0002783A"/>
    <w:rsid w:val="000372A6"/>
    <w:rsid w:val="00046459"/>
    <w:rsid w:val="000666A1"/>
    <w:rsid w:val="000722A9"/>
    <w:rsid w:val="00085F31"/>
    <w:rsid w:val="000A672B"/>
    <w:rsid w:val="000B7895"/>
    <w:rsid w:val="000C52C7"/>
    <w:rsid w:val="000D1120"/>
    <w:rsid w:val="000E482B"/>
    <w:rsid w:val="0012161F"/>
    <w:rsid w:val="0012352F"/>
    <w:rsid w:val="00137570"/>
    <w:rsid w:val="00144BA5"/>
    <w:rsid w:val="00152C1F"/>
    <w:rsid w:val="00156CF8"/>
    <w:rsid w:val="0017059F"/>
    <w:rsid w:val="001836F8"/>
    <w:rsid w:val="00191582"/>
    <w:rsid w:val="001957E4"/>
    <w:rsid w:val="001B261E"/>
    <w:rsid w:val="001C0726"/>
    <w:rsid w:val="001D0A77"/>
    <w:rsid w:val="001D2B3A"/>
    <w:rsid w:val="001D7CA4"/>
    <w:rsid w:val="001E0F56"/>
    <w:rsid w:val="001E3BA8"/>
    <w:rsid w:val="001E46EC"/>
    <w:rsid w:val="001E7366"/>
    <w:rsid w:val="001F16E6"/>
    <w:rsid w:val="001F27CB"/>
    <w:rsid w:val="00205338"/>
    <w:rsid w:val="00216A8E"/>
    <w:rsid w:val="00232F11"/>
    <w:rsid w:val="00247B04"/>
    <w:rsid w:val="002504C5"/>
    <w:rsid w:val="00253A04"/>
    <w:rsid w:val="00256F79"/>
    <w:rsid w:val="0027486C"/>
    <w:rsid w:val="002A143B"/>
    <w:rsid w:val="002A54C1"/>
    <w:rsid w:val="002B3546"/>
    <w:rsid w:val="002E53F1"/>
    <w:rsid w:val="002E6A79"/>
    <w:rsid w:val="002F0999"/>
    <w:rsid w:val="002F7321"/>
    <w:rsid w:val="003050C6"/>
    <w:rsid w:val="00310C0A"/>
    <w:rsid w:val="003225AA"/>
    <w:rsid w:val="00326F05"/>
    <w:rsid w:val="00334AB4"/>
    <w:rsid w:val="003501BE"/>
    <w:rsid w:val="003514AE"/>
    <w:rsid w:val="003624E3"/>
    <w:rsid w:val="00391999"/>
    <w:rsid w:val="003A0372"/>
    <w:rsid w:val="003A1990"/>
    <w:rsid w:val="003A571D"/>
    <w:rsid w:val="003B6E7F"/>
    <w:rsid w:val="003C072D"/>
    <w:rsid w:val="003C2E8B"/>
    <w:rsid w:val="003D4165"/>
    <w:rsid w:val="003F069A"/>
    <w:rsid w:val="0040443D"/>
    <w:rsid w:val="00406C80"/>
    <w:rsid w:val="00412C55"/>
    <w:rsid w:val="0041317B"/>
    <w:rsid w:val="00426990"/>
    <w:rsid w:val="00426FDA"/>
    <w:rsid w:val="00430B80"/>
    <w:rsid w:val="004406D6"/>
    <w:rsid w:val="00445B28"/>
    <w:rsid w:val="004469F1"/>
    <w:rsid w:val="00450A97"/>
    <w:rsid w:val="00452EE3"/>
    <w:rsid w:val="0048372A"/>
    <w:rsid w:val="00491772"/>
    <w:rsid w:val="004A036C"/>
    <w:rsid w:val="004C1A38"/>
    <w:rsid w:val="004C557A"/>
    <w:rsid w:val="004F0778"/>
    <w:rsid w:val="004F437E"/>
    <w:rsid w:val="004F66F8"/>
    <w:rsid w:val="00502BB1"/>
    <w:rsid w:val="00506B93"/>
    <w:rsid w:val="00512F55"/>
    <w:rsid w:val="00517908"/>
    <w:rsid w:val="00536282"/>
    <w:rsid w:val="005614DC"/>
    <w:rsid w:val="00562A91"/>
    <w:rsid w:val="005701D5"/>
    <w:rsid w:val="00574865"/>
    <w:rsid w:val="00574EB6"/>
    <w:rsid w:val="00585FF9"/>
    <w:rsid w:val="00597D09"/>
    <w:rsid w:val="005A22A1"/>
    <w:rsid w:val="005B18B5"/>
    <w:rsid w:val="005B1BD1"/>
    <w:rsid w:val="005D1999"/>
    <w:rsid w:val="005D4568"/>
    <w:rsid w:val="005D60E5"/>
    <w:rsid w:val="005E56DD"/>
    <w:rsid w:val="006038EE"/>
    <w:rsid w:val="00612923"/>
    <w:rsid w:val="00615F56"/>
    <w:rsid w:val="00640625"/>
    <w:rsid w:val="006426F4"/>
    <w:rsid w:val="006430BB"/>
    <w:rsid w:val="0064694D"/>
    <w:rsid w:val="0065641A"/>
    <w:rsid w:val="00671D97"/>
    <w:rsid w:val="00684129"/>
    <w:rsid w:val="00692580"/>
    <w:rsid w:val="006A020D"/>
    <w:rsid w:val="006A43A6"/>
    <w:rsid w:val="006B32C8"/>
    <w:rsid w:val="006C47E8"/>
    <w:rsid w:val="006C7E2B"/>
    <w:rsid w:val="006E0850"/>
    <w:rsid w:val="006E142B"/>
    <w:rsid w:val="006E4BA8"/>
    <w:rsid w:val="006F1BAF"/>
    <w:rsid w:val="00710671"/>
    <w:rsid w:val="0072410A"/>
    <w:rsid w:val="00730169"/>
    <w:rsid w:val="00731C88"/>
    <w:rsid w:val="00734A0B"/>
    <w:rsid w:val="00750BE5"/>
    <w:rsid w:val="00755D30"/>
    <w:rsid w:val="00760027"/>
    <w:rsid w:val="00760BCD"/>
    <w:rsid w:val="00767BEC"/>
    <w:rsid w:val="007732CC"/>
    <w:rsid w:val="007758C2"/>
    <w:rsid w:val="007808F7"/>
    <w:rsid w:val="00787018"/>
    <w:rsid w:val="007B33EB"/>
    <w:rsid w:val="007C71E3"/>
    <w:rsid w:val="007D143A"/>
    <w:rsid w:val="007D4611"/>
    <w:rsid w:val="007D5610"/>
    <w:rsid w:val="007E4EFE"/>
    <w:rsid w:val="007E78E6"/>
    <w:rsid w:val="007F28B1"/>
    <w:rsid w:val="007F528B"/>
    <w:rsid w:val="00811CD5"/>
    <w:rsid w:val="00825D17"/>
    <w:rsid w:val="00825E30"/>
    <w:rsid w:val="00826E0C"/>
    <w:rsid w:val="00827D24"/>
    <w:rsid w:val="0083116B"/>
    <w:rsid w:val="0083598D"/>
    <w:rsid w:val="00843BF5"/>
    <w:rsid w:val="00860770"/>
    <w:rsid w:val="00867E29"/>
    <w:rsid w:val="00884B95"/>
    <w:rsid w:val="00887045"/>
    <w:rsid w:val="00892DD3"/>
    <w:rsid w:val="008957F3"/>
    <w:rsid w:val="008A2B73"/>
    <w:rsid w:val="008A6E5F"/>
    <w:rsid w:val="008C0EDB"/>
    <w:rsid w:val="008E1C53"/>
    <w:rsid w:val="008F1C54"/>
    <w:rsid w:val="00902FFF"/>
    <w:rsid w:val="00912AB9"/>
    <w:rsid w:val="00931399"/>
    <w:rsid w:val="00935C84"/>
    <w:rsid w:val="009428AE"/>
    <w:rsid w:val="00951F62"/>
    <w:rsid w:val="00957D53"/>
    <w:rsid w:val="00961A11"/>
    <w:rsid w:val="00975A0B"/>
    <w:rsid w:val="009819B6"/>
    <w:rsid w:val="009821F9"/>
    <w:rsid w:val="00984265"/>
    <w:rsid w:val="00991BB3"/>
    <w:rsid w:val="009A13F0"/>
    <w:rsid w:val="009A7419"/>
    <w:rsid w:val="009B2CC9"/>
    <w:rsid w:val="009B56B2"/>
    <w:rsid w:val="009B751B"/>
    <w:rsid w:val="009B7955"/>
    <w:rsid w:val="009D241E"/>
    <w:rsid w:val="00A12FE9"/>
    <w:rsid w:val="00A23AC7"/>
    <w:rsid w:val="00A2617B"/>
    <w:rsid w:val="00A272B5"/>
    <w:rsid w:val="00A31465"/>
    <w:rsid w:val="00A371ED"/>
    <w:rsid w:val="00A41220"/>
    <w:rsid w:val="00A55747"/>
    <w:rsid w:val="00A67E90"/>
    <w:rsid w:val="00A72C19"/>
    <w:rsid w:val="00A814F8"/>
    <w:rsid w:val="00A85B61"/>
    <w:rsid w:val="00A91F34"/>
    <w:rsid w:val="00A95727"/>
    <w:rsid w:val="00A977AF"/>
    <w:rsid w:val="00AA15C0"/>
    <w:rsid w:val="00AA2CE0"/>
    <w:rsid w:val="00AA35D5"/>
    <w:rsid w:val="00AB081D"/>
    <w:rsid w:val="00AE3712"/>
    <w:rsid w:val="00B22053"/>
    <w:rsid w:val="00B52E95"/>
    <w:rsid w:val="00B659FB"/>
    <w:rsid w:val="00B67383"/>
    <w:rsid w:val="00B92A04"/>
    <w:rsid w:val="00BA3684"/>
    <w:rsid w:val="00BB7C27"/>
    <w:rsid w:val="00BF0FD6"/>
    <w:rsid w:val="00BF11FF"/>
    <w:rsid w:val="00BF351A"/>
    <w:rsid w:val="00C17EFC"/>
    <w:rsid w:val="00C315DF"/>
    <w:rsid w:val="00C34943"/>
    <w:rsid w:val="00C352CC"/>
    <w:rsid w:val="00C3650C"/>
    <w:rsid w:val="00C5498C"/>
    <w:rsid w:val="00C6167B"/>
    <w:rsid w:val="00C66BDA"/>
    <w:rsid w:val="00C74462"/>
    <w:rsid w:val="00C84544"/>
    <w:rsid w:val="00C953F0"/>
    <w:rsid w:val="00C97787"/>
    <w:rsid w:val="00CB71A3"/>
    <w:rsid w:val="00CC2369"/>
    <w:rsid w:val="00CF068E"/>
    <w:rsid w:val="00D001C6"/>
    <w:rsid w:val="00D00856"/>
    <w:rsid w:val="00D0778C"/>
    <w:rsid w:val="00D12A65"/>
    <w:rsid w:val="00D16932"/>
    <w:rsid w:val="00D176E3"/>
    <w:rsid w:val="00D41929"/>
    <w:rsid w:val="00D50413"/>
    <w:rsid w:val="00D558D4"/>
    <w:rsid w:val="00D65A88"/>
    <w:rsid w:val="00D73A5A"/>
    <w:rsid w:val="00D80C17"/>
    <w:rsid w:val="00DB4747"/>
    <w:rsid w:val="00DE21EB"/>
    <w:rsid w:val="00E2099F"/>
    <w:rsid w:val="00E3099D"/>
    <w:rsid w:val="00E336AC"/>
    <w:rsid w:val="00E35982"/>
    <w:rsid w:val="00E41312"/>
    <w:rsid w:val="00E44985"/>
    <w:rsid w:val="00E44DF2"/>
    <w:rsid w:val="00E508A2"/>
    <w:rsid w:val="00E60A0C"/>
    <w:rsid w:val="00E650BE"/>
    <w:rsid w:val="00E72E29"/>
    <w:rsid w:val="00E85B2A"/>
    <w:rsid w:val="00E85DB4"/>
    <w:rsid w:val="00E86A2A"/>
    <w:rsid w:val="00EB0D9C"/>
    <w:rsid w:val="00ED0031"/>
    <w:rsid w:val="00ED1366"/>
    <w:rsid w:val="00ED30BA"/>
    <w:rsid w:val="00ED5E2B"/>
    <w:rsid w:val="00EE305E"/>
    <w:rsid w:val="00EF5CBD"/>
    <w:rsid w:val="00F15D2C"/>
    <w:rsid w:val="00F17C59"/>
    <w:rsid w:val="00F244F1"/>
    <w:rsid w:val="00F32195"/>
    <w:rsid w:val="00F36284"/>
    <w:rsid w:val="00F3666D"/>
    <w:rsid w:val="00F37491"/>
    <w:rsid w:val="00F4268D"/>
    <w:rsid w:val="00F703F4"/>
    <w:rsid w:val="00F924DB"/>
    <w:rsid w:val="00F945F9"/>
    <w:rsid w:val="00FA43A7"/>
    <w:rsid w:val="00FA72E2"/>
    <w:rsid w:val="00FC0CB4"/>
    <w:rsid w:val="00FC6879"/>
    <w:rsid w:val="00FD56CE"/>
    <w:rsid w:val="00FE6F14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E96F523"/>
  <w15:chartTrackingRefBased/>
  <w15:docId w15:val="{4C3BE4D3-09AC-4223-AB9C-4B887616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04"/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7D4611"/>
  </w:style>
  <w:style w:type="character" w:customStyle="1" w:styleId="TextoindependienteCar">
    <w:name w:val="Texto independiente Car"/>
    <w:link w:val="Textoindependiente"/>
    <w:rsid w:val="005E56DD"/>
    <w:rPr>
      <w:rFonts w:ascii="Arial" w:hAnsi="Arial"/>
      <w:b/>
    </w:rPr>
  </w:style>
  <w:style w:type="paragraph" w:customStyle="1" w:styleId="Standard">
    <w:name w:val="Standard"/>
    <w:rsid w:val="00BB7C27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BB7C27"/>
    <w:rPr>
      <w:rFonts w:ascii="Arial" w:eastAsia="Arial" w:hAnsi="Arial" w:cs="Arial"/>
      <w:b/>
    </w:rPr>
  </w:style>
  <w:style w:type="paragraph" w:customStyle="1" w:styleId="Default">
    <w:name w:val="Default"/>
    <w:rsid w:val="00406C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2889-8B2E-4E42-91FF-6679C3FB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NSKINA / ANEXO</vt:lpstr>
    </vt:vector>
  </TitlesOfParts>
  <Company>IZFE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NSKINA / ANEXO</dc:title>
  <dc:subject/>
  <dc:creator>RAZQAROM</dc:creator>
  <cp:keywords/>
  <cp:lastModifiedBy>GETE OLARRA, Coro</cp:lastModifiedBy>
  <cp:revision>9</cp:revision>
  <cp:lastPrinted>2019-03-06T11:39:00Z</cp:lastPrinted>
  <dcterms:created xsi:type="dcterms:W3CDTF">2022-04-07T10:20:00Z</dcterms:created>
  <dcterms:modified xsi:type="dcterms:W3CDTF">2024-02-20T09:24:00Z</dcterms:modified>
</cp:coreProperties>
</file>